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proofErr w:type="spellStart"/>
            <w:r w:rsidRPr="00B21A5F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48B7DA68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hyperlink r:id="rId8" w:history="1">
              <w:r w:rsidR="00957F2A" w:rsidRPr="003E0F2A">
                <w:rPr>
                  <w:rStyle w:val="Hipervnculo"/>
                  <w:rFonts w:ascii="Arial" w:hAnsi="Arial" w:cs="Arial"/>
                  <w:sz w:val="18"/>
                  <w:szCs w:val="18"/>
                  <w:highlight w:val="green"/>
                </w:rPr>
                <w:t>kx</w:t>
              </w:r>
              <w:r w:rsidR="00957F2A" w:rsidRPr="003E0F2A">
                <w:rPr>
                  <w:rStyle w:val="Hipervnculo"/>
                  <w:sz w:val="18"/>
                  <w:szCs w:val="18"/>
                  <w:highlight w:val="green"/>
                </w:rPr>
                <w:t>cmvm</w:t>
              </w:r>
              <w:r w:rsidR="00957F2A" w:rsidRPr="003E0F2A">
                <w:rPr>
                  <w:rStyle w:val="Hipervnculo"/>
                  <w:rFonts w:ascii="Arial" w:hAnsi="Arial" w:cs="Arial"/>
                  <w:sz w:val="18"/>
                  <w:szCs w:val="18"/>
                  <w:highlight w:val="green"/>
                </w:rPr>
                <w:t>y.nf</w:t>
              </w:r>
              <w:r w:rsidR="00957F2A" w:rsidRPr="003E0F2A">
                <w:rPr>
                  <w:rStyle w:val="Hipervnculo"/>
                  <w:sz w:val="18"/>
                  <w:szCs w:val="18"/>
                  <w:highlight w:val="green"/>
                </w:rPr>
                <w:t>sfc</w:t>
              </w:r>
              <w:r w:rsidR="00957F2A" w:rsidRPr="003E0F2A">
                <w:rPr>
                  <w:rStyle w:val="Hipervnculo"/>
                  <w:highlight w:val="green"/>
                </w:rPr>
                <w:t>@gmail.com</w:t>
              </w:r>
            </w:hyperlink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90B" w14:textId="77777777" w:rsidR="005B2B39" w:rsidRDefault="005B2B39" w:rsidP="00DF3D57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</w:rPr>
              <w:t>Solicita</w:t>
            </w:r>
            <w:r w:rsidRPr="00BA5CE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Qué, teniendo la necesidad de realizar diversos trámites en la UNASAM; solicito a usted señor decano, disponer a quien corresponda se </w:t>
            </w:r>
            <w:proofErr w:type="spellStart"/>
            <w:r>
              <w:rPr>
                <w:rFonts w:ascii="Arial" w:hAnsi="Arial" w:cs="Arial"/>
                <w:bCs/>
              </w:rPr>
              <w:t>aperture</w:t>
            </w:r>
            <w:proofErr w:type="spellEnd"/>
            <w:r>
              <w:rPr>
                <w:rFonts w:ascii="Arial" w:hAnsi="Arial" w:cs="Arial"/>
                <w:bCs/>
              </w:rPr>
              <w:t xml:space="preserve"> mi </w:t>
            </w:r>
            <w:r>
              <w:rPr>
                <w:rFonts w:ascii="Arial" w:hAnsi="Arial" w:cs="Arial"/>
              </w:rPr>
              <w:t>correo institucional, de acuerdo al siguiente detalle:</w:t>
            </w:r>
          </w:p>
          <w:p w14:paraId="1DD39C7B" w14:textId="77777777" w:rsidR="005B2B39" w:rsidRDefault="005B2B39" w:rsidP="00DF3D57">
            <w:pPr>
              <w:spacing w:before="120" w:after="120" w:line="240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llidos y Nombres</w:t>
            </w:r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F313E">
              <w:rPr>
                <w:rFonts w:ascii="Arial" w:hAnsi="Arial" w:cs="Arial"/>
                <w:sz w:val="18"/>
                <w:szCs w:val="18"/>
                <w:highlight w:val="green"/>
              </w:rPr>
              <w:t>QUISPE MAMANI LUIS ANDRE</w:t>
            </w:r>
          </w:p>
          <w:p w14:paraId="5A26DA39" w14:textId="77777777" w:rsidR="005B2B39" w:rsidRDefault="005B2B39" w:rsidP="00DF3D57">
            <w:pPr>
              <w:spacing w:before="120" w:after="120" w:line="240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universitario</w:t>
            </w:r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F313E">
              <w:rPr>
                <w:rFonts w:ascii="Arial" w:hAnsi="Arial" w:cs="Arial"/>
                <w:sz w:val="18"/>
                <w:szCs w:val="18"/>
                <w:highlight w:val="green"/>
              </w:rPr>
              <w:t>1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  <w:r w:rsidRPr="00AF313E">
              <w:rPr>
                <w:rFonts w:ascii="Arial" w:hAnsi="Arial" w:cs="Arial"/>
                <w:sz w:val="18"/>
                <w:szCs w:val="18"/>
                <w:highlight w:val="green"/>
              </w:rPr>
              <w:t>.0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000</w:t>
            </w:r>
            <w:r w:rsidRPr="00AF313E">
              <w:rPr>
                <w:rFonts w:ascii="Arial" w:hAnsi="Arial" w:cs="Arial"/>
                <w:sz w:val="18"/>
                <w:szCs w:val="18"/>
                <w:highlight w:val="green"/>
              </w:rPr>
              <w:t>.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>700</w:t>
            </w:r>
          </w:p>
          <w:p w14:paraId="1F8E97BF" w14:textId="77777777" w:rsidR="005B2B39" w:rsidRDefault="005B2B39" w:rsidP="00DF3D57">
            <w:pPr>
              <w:spacing w:before="120" w:after="120" w:line="240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E0F2A">
              <w:rPr>
                <w:rFonts w:ascii="Arial" w:hAnsi="Arial" w:cs="Arial"/>
                <w:sz w:val="18"/>
                <w:szCs w:val="18"/>
                <w:highlight w:val="green"/>
              </w:rPr>
              <w:t>00000000</w:t>
            </w:r>
          </w:p>
          <w:p w14:paraId="3C604876" w14:textId="77777777" w:rsidR="005B2B39" w:rsidRDefault="005B2B39" w:rsidP="00DF3D57">
            <w:pPr>
              <w:spacing w:before="120" w:after="120" w:line="240" w:lineRule="auto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ició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F313E">
              <w:rPr>
                <w:rFonts w:ascii="Arial" w:hAnsi="Arial" w:cs="Arial"/>
                <w:sz w:val="18"/>
                <w:szCs w:val="18"/>
                <w:highlight w:val="green"/>
              </w:rPr>
              <w:t>Egresado(a) de la Escuela Profesional de Ingeniería Ambiental</w:t>
            </w:r>
          </w:p>
          <w:p w14:paraId="54C8BB0C" w14:textId="47DEBF77" w:rsidR="005B2B39" w:rsidRDefault="007E463D" w:rsidP="00DF3D57">
            <w:pPr>
              <w:spacing w:before="120" w:after="120" w:line="240" w:lineRule="auto"/>
              <w:ind w:firstLine="284"/>
              <w:jc w:val="both"/>
              <w:rPr>
                <w:rStyle w:val="Hipervnculo"/>
              </w:rPr>
            </w:pPr>
            <w:r>
              <w:t xml:space="preserve">Correo </w:t>
            </w:r>
            <w:r w:rsidR="005B2B39">
              <w:t>personal</w:t>
            </w:r>
            <w:r w:rsidR="005B2B39">
              <w:rPr>
                <w:rFonts w:ascii="Arial" w:hAnsi="Arial" w:cs="Arial"/>
                <w:sz w:val="18"/>
                <w:szCs w:val="18"/>
              </w:rPr>
              <w:tab/>
            </w:r>
            <w:r w:rsidR="005B2B39">
              <w:rPr>
                <w:rFonts w:ascii="Arial" w:hAnsi="Arial" w:cs="Arial"/>
                <w:sz w:val="18"/>
                <w:szCs w:val="18"/>
              </w:rPr>
              <w:tab/>
            </w:r>
            <w:r w:rsidR="005B2B39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5B2B39">
              <w:rPr>
                <w:rFonts w:ascii="Arial" w:hAnsi="Arial" w:cs="Arial"/>
                <w:sz w:val="18"/>
                <w:szCs w:val="18"/>
              </w:rPr>
              <w:tab/>
            </w:r>
            <w:r w:rsidR="005B2B39">
              <w:rPr>
                <w:rFonts w:ascii="Arial" w:hAnsi="Arial" w:cs="Arial"/>
                <w:sz w:val="18"/>
                <w:szCs w:val="18"/>
              </w:rPr>
              <w:tab/>
            </w:r>
            <w:hyperlink r:id="rId9" w:history="1">
              <w:r w:rsidR="005B2B39" w:rsidRPr="003E0F2A">
                <w:rPr>
                  <w:rStyle w:val="Hipervnculo"/>
                  <w:rFonts w:ascii="Arial" w:hAnsi="Arial" w:cs="Arial"/>
                  <w:sz w:val="18"/>
                  <w:szCs w:val="18"/>
                  <w:highlight w:val="green"/>
                </w:rPr>
                <w:t>kx</w:t>
              </w:r>
              <w:r w:rsidR="005B2B39" w:rsidRPr="003E0F2A">
                <w:rPr>
                  <w:rStyle w:val="Hipervnculo"/>
                  <w:sz w:val="18"/>
                  <w:szCs w:val="18"/>
                  <w:highlight w:val="green"/>
                </w:rPr>
                <w:t>cmvm</w:t>
              </w:r>
              <w:r w:rsidR="005B2B39" w:rsidRPr="003E0F2A">
                <w:rPr>
                  <w:rStyle w:val="Hipervnculo"/>
                  <w:rFonts w:ascii="Arial" w:hAnsi="Arial" w:cs="Arial"/>
                  <w:sz w:val="18"/>
                  <w:szCs w:val="18"/>
                  <w:highlight w:val="green"/>
                </w:rPr>
                <w:t>y.nf</w:t>
              </w:r>
              <w:r w:rsidR="005B2B39" w:rsidRPr="003E0F2A">
                <w:rPr>
                  <w:rStyle w:val="Hipervnculo"/>
                  <w:sz w:val="18"/>
                  <w:szCs w:val="18"/>
                  <w:highlight w:val="green"/>
                </w:rPr>
                <w:t>sfc</w:t>
              </w:r>
              <w:r w:rsidR="005B2B39" w:rsidRPr="003E0F2A">
                <w:rPr>
                  <w:rStyle w:val="Hipervnculo"/>
                  <w:highlight w:val="green"/>
                </w:rPr>
                <w:t>@gmail.com</w:t>
              </w:r>
            </w:hyperlink>
          </w:p>
          <w:p w14:paraId="3099B500" w14:textId="43941F71" w:rsidR="00301EE7" w:rsidRPr="004540C3" w:rsidRDefault="004540C3" w:rsidP="00DF3D57">
            <w:pPr>
              <w:spacing w:before="120" w:after="120" w:line="240" w:lineRule="auto"/>
              <w:ind w:firstLine="284"/>
              <w:jc w:val="both"/>
              <w:rPr>
                <w:color w:val="0563C1" w:themeColor="hyperlink"/>
                <w:u w:val="single"/>
              </w:rPr>
            </w:pPr>
            <w:r>
              <w:t xml:space="preserve">Celular    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540C3">
              <w:rPr>
                <w:rFonts w:ascii="Arial" w:hAnsi="Arial" w:cs="Arial"/>
                <w:sz w:val="18"/>
                <w:szCs w:val="18"/>
                <w:highlight w:val="green"/>
              </w:rPr>
              <w:t>000000000</w:t>
            </w:r>
          </w:p>
        </w:tc>
      </w:tr>
      <w:tr w:rsidR="00247A3B" w:rsidRPr="001F7101" w14:paraId="2E18E309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2B39" w:rsidRPr="001F7101" w14:paraId="2CE2345D" w14:textId="77777777" w:rsidTr="005B2B3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2B39" w:rsidRPr="000E1958" w:rsidRDefault="005B2B39" w:rsidP="005B2B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D946" w14:textId="6F22E032" w:rsidR="005B2B39" w:rsidRPr="00B21A5F" w:rsidRDefault="005B2B39" w:rsidP="005B2B39">
            <w:pPr>
              <w:pStyle w:val="Prrafodelista"/>
              <w:numPr>
                <w:ilvl w:val="0"/>
                <w:numId w:val="5"/>
              </w:numPr>
              <w:tabs>
                <w:tab w:val="left" w:pos="372"/>
              </w:tabs>
              <w:adjustRightInd w:val="0"/>
              <w:spacing w:before="120" w:after="120"/>
              <w:ind w:left="374" w:hanging="14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ago por derecho </w:t>
            </w:r>
            <w:r w:rsidR="004540C3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apertura de correo institucional, Recibo de ingreso </w:t>
            </w:r>
            <w:proofErr w:type="spellStart"/>
            <w:r w:rsidRPr="003E0F2A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N°</w:t>
            </w:r>
            <w:proofErr w:type="spellEnd"/>
            <w:r w:rsidRPr="003E0F2A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 0000000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F4211B" w14:textId="7DD20B91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5A1492" w14:textId="51A7B018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46BDAE" w14:textId="77777777" w:rsidR="00B12470" w:rsidRDefault="00B12470" w:rsidP="00B1247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23501022"/>
      <w:bookmarkStart w:id="5" w:name="_Hlk140088792"/>
      <w:bookmarkEnd w:id="2"/>
      <w:bookmarkEnd w:id="3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28E76AE5" w14:textId="77777777" w:rsidR="00B12470" w:rsidRPr="001066EE" w:rsidRDefault="00B12470" w:rsidP="00B1247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50FC8CE3" w14:textId="77777777" w:rsidR="00B12470" w:rsidRDefault="00B12470" w:rsidP="00B12470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</w:p>
    <w:bookmarkEnd w:id="4"/>
    <w:bookmarkEnd w:id="5"/>
    <w:p w14:paraId="09126022" w14:textId="09A12C2E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DB2496">
        <w:rPr>
          <w:rFonts w:ascii="Arial" w:hAnsi="Arial" w:cs="Arial"/>
          <w:b/>
          <w:bCs/>
          <w:sz w:val="20"/>
          <w:szCs w:val="20"/>
        </w:rPr>
        <w:t>CI</w:t>
      </w:r>
      <w:r w:rsidRPr="00A24DFA">
        <w:rPr>
          <w:rFonts w:ascii="Arial" w:hAnsi="Arial" w:cs="Arial"/>
          <w:b/>
          <w:bCs/>
          <w:sz w:val="20"/>
          <w:szCs w:val="20"/>
        </w:rPr>
        <w:t>.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7AF0E09B" w:rsidR="00AE70A4" w:rsidRDefault="00D92E31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I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 w:rsidR="00DB2496">
        <w:rPr>
          <w:rFonts w:ascii="Arial" w:hAnsi="Arial" w:cs="Arial"/>
          <w:sz w:val="20"/>
          <w:szCs w:val="20"/>
          <w:lang w:val="es-ES"/>
        </w:rPr>
        <w:t>CORREO INSTITUCIONAL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21B494A3" w:rsidR="00AE70A4" w:rsidRPr="00A24DFA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2AC3AA2F" w14:textId="77777777" w:rsidR="00B12470" w:rsidRPr="00503EE3" w:rsidRDefault="00AE70A4" w:rsidP="00B1247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</w:p>
    <w:p w14:paraId="2F64966E" w14:textId="77777777" w:rsidR="00B12470" w:rsidRDefault="00B12470" w:rsidP="00B12470">
      <w:pPr>
        <w:tabs>
          <w:tab w:val="left" w:pos="567"/>
        </w:tabs>
        <w:spacing w:after="240"/>
        <w:jc w:val="center"/>
        <w:rPr>
          <w:rFonts w:ascii="Arial" w:hAnsi="Arial" w:cs="Arial"/>
          <w:sz w:val="24"/>
          <w:szCs w:val="24"/>
          <w:lang w:val="es-MX"/>
        </w:rPr>
      </w:pPr>
    </w:p>
    <w:p w14:paraId="23350D42" w14:textId="167DDF12" w:rsidR="004F2F93" w:rsidRPr="004F2F93" w:rsidRDefault="002531BE" w:rsidP="00A67019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proofErr w:type="spellStart"/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proofErr w:type="spellEnd"/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10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11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</w:p>
    <w:sectPr w:rsidR="004F2F93" w:rsidRPr="004F2F93" w:rsidSect="00F218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E95A" w14:textId="77777777" w:rsidR="00081587" w:rsidRDefault="00081587" w:rsidP="00774C7C">
      <w:pPr>
        <w:spacing w:after="0" w:line="240" w:lineRule="auto"/>
      </w:pPr>
      <w:r>
        <w:separator/>
      </w:r>
    </w:p>
  </w:endnote>
  <w:endnote w:type="continuationSeparator" w:id="0">
    <w:p w14:paraId="562D6C65" w14:textId="77777777" w:rsidR="00081587" w:rsidRDefault="00081587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4D98" w14:textId="77777777" w:rsidR="00731D0D" w:rsidRDefault="00731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51FF" w14:textId="77777777" w:rsidR="00731D0D" w:rsidRDefault="00731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56B8" w14:textId="77777777" w:rsidR="00081587" w:rsidRDefault="00081587" w:rsidP="00774C7C">
      <w:pPr>
        <w:spacing w:after="0" w:line="240" w:lineRule="auto"/>
      </w:pPr>
      <w:r>
        <w:separator/>
      </w:r>
    </w:p>
  </w:footnote>
  <w:footnote w:type="continuationSeparator" w:id="0">
    <w:p w14:paraId="3EC135DB" w14:textId="77777777" w:rsidR="00081587" w:rsidRDefault="00081587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E095" w14:textId="77777777" w:rsidR="00731D0D" w:rsidRDefault="00731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152C38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>Shancayan</w:t>
          </w:r>
          <w:proofErr w:type="spellEnd"/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18852A" w14:textId="77777777" w:rsidR="00731D0D" w:rsidRDefault="0027787C" w:rsidP="00731D0D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="00731D0D"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399055D0" w:rsidR="00C33082" w:rsidRPr="000C3E28" w:rsidRDefault="00731D0D" w:rsidP="00731D0D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 xml:space="preserve"> </w:t>
    </w:r>
    <w:r w:rsidR="0027787C"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B184" w14:textId="77777777" w:rsidR="00731D0D" w:rsidRDefault="00731D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047798384">
    <w:abstractNumId w:val="3"/>
  </w:num>
  <w:num w:numId="2" w16cid:durableId="665519167">
    <w:abstractNumId w:val="7"/>
  </w:num>
  <w:num w:numId="3" w16cid:durableId="603877701">
    <w:abstractNumId w:val="8"/>
  </w:num>
  <w:num w:numId="4" w16cid:durableId="1178468830">
    <w:abstractNumId w:val="2"/>
  </w:num>
  <w:num w:numId="5" w16cid:durableId="1271274725">
    <w:abstractNumId w:val="6"/>
  </w:num>
  <w:num w:numId="6" w16cid:durableId="1181044662">
    <w:abstractNumId w:val="5"/>
  </w:num>
  <w:num w:numId="7" w16cid:durableId="1334727424">
    <w:abstractNumId w:val="0"/>
  </w:num>
  <w:num w:numId="8" w16cid:durableId="932861305">
    <w:abstractNumId w:val="10"/>
  </w:num>
  <w:num w:numId="9" w16cid:durableId="1206720971">
    <w:abstractNumId w:val="1"/>
  </w:num>
  <w:num w:numId="10" w16cid:durableId="1199970262">
    <w:abstractNumId w:val="4"/>
  </w:num>
  <w:num w:numId="11" w16cid:durableId="121277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81379"/>
    <w:rsid w:val="00081587"/>
    <w:rsid w:val="00085ACB"/>
    <w:rsid w:val="00097683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DCA"/>
    <w:rsid w:val="0018322A"/>
    <w:rsid w:val="00194969"/>
    <w:rsid w:val="001B47A1"/>
    <w:rsid w:val="001C1284"/>
    <w:rsid w:val="001E3BB0"/>
    <w:rsid w:val="00200924"/>
    <w:rsid w:val="002042E0"/>
    <w:rsid w:val="0021509A"/>
    <w:rsid w:val="00222B86"/>
    <w:rsid w:val="00226BFA"/>
    <w:rsid w:val="00227D14"/>
    <w:rsid w:val="00247A3B"/>
    <w:rsid w:val="002520B8"/>
    <w:rsid w:val="002531BE"/>
    <w:rsid w:val="002600C1"/>
    <w:rsid w:val="0027787C"/>
    <w:rsid w:val="00277E85"/>
    <w:rsid w:val="002804CF"/>
    <w:rsid w:val="00283A1A"/>
    <w:rsid w:val="00290C5F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6049"/>
    <w:rsid w:val="003371E2"/>
    <w:rsid w:val="003452C5"/>
    <w:rsid w:val="00346A82"/>
    <w:rsid w:val="00366565"/>
    <w:rsid w:val="00373F16"/>
    <w:rsid w:val="00386E3D"/>
    <w:rsid w:val="00387471"/>
    <w:rsid w:val="00393F1F"/>
    <w:rsid w:val="003A38F8"/>
    <w:rsid w:val="003A732F"/>
    <w:rsid w:val="003C3218"/>
    <w:rsid w:val="003C741B"/>
    <w:rsid w:val="003D248D"/>
    <w:rsid w:val="003E664B"/>
    <w:rsid w:val="0040348F"/>
    <w:rsid w:val="00414870"/>
    <w:rsid w:val="0042105B"/>
    <w:rsid w:val="0042427D"/>
    <w:rsid w:val="0044244C"/>
    <w:rsid w:val="004454C4"/>
    <w:rsid w:val="00450704"/>
    <w:rsid w:val="004540C3"/>
    <w:rsid w:val="0046592F"/>
    <w:rsid w:val="00470F4F"/>
    <w:rsid w:val="00487004"/>
    <w:rsid w:val="004873A0"/>
    <w:rsid w:val="004A0640"/>
    <w:rsid w:val="004B54F1"/>
    <w:rsid w:val="004C6608"/>
    <w:rsid w:val="004D6E89"/>
    <w:rsid w:val="004D76AD"/>
    <w:rsid w:val="004E0329"/>
    <w:rsid w:val="004F2F93"/>
    <w:rsid w:val="004F6F20"/>
    <w:rsid w:val="005052CF"/>
    <w:rsid w:val="005242FD"/>
    <w:rsid w:val="005319A5"/>
    <w:rsid w:val="005532AB"/>
    <w:rsid w:val="00553BCF"/>
    <w:rsid w:val="00556163"/>
    <w:rsid w:val="00556853"/>
    <w:rsid w:val="00560EB7"/>
    <w:rsid w:val="00570CA3"/>
    <w:rsid w:val="00596D4E"/>
    <w:rsid w:val="005973B1"/>
    <w:rsid w:val="005A1EA1"/>
    <w:rsid w:val="005A7CE3"/>
    <w:rsid w:val="005B217D"/>
    <w:rsid w:val="005B29D3"/>
    <w:rsid w:val="005B2B39"/>
    <w:rsid w:val="005B3EFE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87835"/>
    <w:rsid w:val="006A2F3D"/>
    <w:rsid w:val="006B1E6C"/>
    <w:rsid w:val="006D4F34"/>
    <w:rsid w:val="006E2E12"/>
    <w:rsid w:val="006F3854"/>
    <w:rsid w:val="006F77ED"/>
    <w:rsid w:val="00707BAC"/>
    <w:rsid w:val="00731D0D"/>
    <w:rsid w:val="007323DD"/>
    <w:rsid w:val="00732DED"/>
    <w:rsid w:val="00741A4B"/>
    <w:rsid w:val="00774C7C"/>
    <w:rsid w:val="00775CDF"/>
    <w:rsid w:val="00776EEB"/>
    <w:rsid w:val="00793F12"/>
    <w:rsid w:val="007C5DA7"/>
    <w:rsid w:val="007D0EA8"/>
    <w:rsid w:val="007D38C7"/>
    <w:rsid w:val="007E463D"/>
    <w:rsid w:val="007E4E13"/>
    <w:rsid w:val="007E63A2"/>
    <w:rsid w:val="00800278"/>
    <w:rsid w:val="00804053"/>
    <w:rsid w:val="00833882"/>
    <w:rsid w:val="0084051E"/>
    <w:rsid w:val="00841439"/>
    <w:rsid w:val="00843F02"/>
    <w:rsid w:val="00856FC4"/>
    <w:rsid w:val="0086551C"/>
    <w:rsid w:val="008769C1"/>
    <w:rsid w:val="00892110"/>
    <w:rsid w:val="008B5BE3"/>
    <w:rsid w:val="00926819"/>
    <w:rsid w:val="00934759"/>
    <w:rsid w:val="00934D7B"/>
    <w:rsid w:val="00935975"/>
    <w:rsid w:val="00945738"/>
    <w:rsid w:val="0095579A"/>
    <w:rsid w:val="00957F2A"/>
    <w:rsid w:val="009600D5"/>
    <w:rsid w:val="009B3CBE"/>
    <w:rsid w:val="009B4F46"/>
    <w:rsid w:val="009F3042"/>
    <w:rsid w:val="00A04F4D"/>
    <w:rsid w:val="00A118C8"/>
    <w:rsid w:val="00A122E2"/>
    <w:rsid w:val="00A204DE"/>
    <w:rsid w:val="00A2173F"/>
    <w:rsid w:val="00A22084"/>
    <w:rsid w:val="00A24005"/>
    <w:rsid w:val="00A24DFA"/>
    <w:rsid w:val="00A34897"/>
    <w:rsid w:val="00A40654"/>
    <w:rsid w:val="00A47B8E"/>
    <w:rsid w:val="00A67019"/>
    <w:rsid w:val="00A71A57"/>
    <w:rsid w:val="00A9034F"/>
    <w:rsid w:val="00AA2561"/>
    <w:rsid w:val="00AB7BA7"/>
    <w:rsid w:val="00AC088C"/>
    <w:rsid w:val="00AD17A2"/>
    <w:rsid w:val="00AE2BB0"/>
    <w:rsid w:val="00AE3F81"/>
    <w:rsid w:val="00AE4569"/>
    <w:rsid w:val="00AE70A4"/>
    <w:rsid w:val="00AF2E64"/>
    <w:rsid w:val="00AF64A8"/>
    <w:rsid w:val="00B01B5C"/>
    <w:rsid w:val="00B12470"/>
    <w:rsid w:val="00B21A5F"/>
    <w:rsid w:val="00B346B0"/>
    <w:rsid w:val="00B53CC3"/>
    <w:rsid w:val="00B56318"/>
    <w:rsid w:val="00B63EEE"/>
    <w:rsid w:val="00BA5CE8"/>
    <w:rsid w:val="00BA5EF8"/>
    <w:rsid w:val="00BC5D20"/>
    <w:rsid w:val="00BF6272"/>
    <w:rsid w:val="00C0291F"/>
    <w:rsid w:val="00C04798"/>
    <w:rsid w:val="00C2444A"/>
    <w:rsid w:val="00C33082"/>
    <w:rsid w:val="00C524B7"/>
    <w:rsid w:val="00C747B0"/>
    <w:rsid w:val="00C951EC"/>
    <w:rsid w:val="00CA13CE"/>
    <w:rsid w:val="00CA3CA9"/>
    <w:rsid w:val="00CA7EE3"/>
    <w:rsid w:val="00CB382B"/>
    <w:rsid w:val="00CC0E61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872C4"/>
    <w:rsid w:val="00D92E31"/>
    <w:rsid w:val="00DA10E3"/>
    <w:rsid w:val="00DA76F3"/>
    <w:rsid w:val="00DB2496"/>
    <w:rsid w:val="00DE6635"/>
    <w:rsid w:val="00DF1A4B"/>
    <w:rsid w:val="00DF3D57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C09F5"/>
    <w:rsid w:val="00ED007F"/>
    <w:rsid w:val="00ED4EBB"/>
    <w:rsid w:val="00F02983"/>
    <w:rsid w:val="00F04EEB"/>
    <w:rsid w:val="00F055BE"/>
    <w:rsid w:val="00F12FCF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5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xcmvmy.nfsfc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am-epia@unasam.edu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sadepartesfcam@unasam.edu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xcmvmy.nfsfc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Francisco Claudio León Huerta</cp:lastModifiedBy>
  <cp:revision>13</cp:revision>
  <cp:lastPrinted>2023-06-28T11:55:00Z</cp:lastPrinted>
  <dcterms:created xsi:type="dcterms:W3CDTF">2023-07-02T01:40:00Z</dcterms:created>
  <dcterms:modified xsi:type="dcterms:W3CDTF">2024-01-30T16:18:00Z</dcterms:modified>
</cp:coreProperties>
</file>